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116A64" w:rsidP="00ED6EFA">
      <w:pPr>
        <w:jc w:val="center"/>
        <w:rPr>
          <w:b/>
          <w:u w:val="single"/>
        </w:rPr>
      </w:pPr>
      <w:r>
        <w:rPr>
          <w:b/>
          <w:u w:val="single"/>
        </w:rPr>
        <w:t>SEXTOS</w:t>
      </w:r>
      <w:r w:rsidR="00441AD1" w:rsidRPr="00441AD1">
        <w:rPr>
          <w:b/>
          <w:u w:val="single"/>
        </w:rPr>
        <w:t xml:space="preserve"> BÁSIC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Comunicación</w:t>
            </w:r>
            <w:r w:rsidR="007A0B63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45B6E" w:rsidP="00DB4C8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="00135176">
              <w:rPr>
                <w:rFonts w:eastAsia="Times New Roman" w:cstheme="minorHAnsi"/>
                <w:lang w:eastAsia="es-CL"/>
              </w:rPr>
              <w:t>de cuadriculado grande</w:t>
            </w:r>
            <w:r w:rsidR="00806297"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Pr="00ED6EFA">
              <w:rPr>
                <w:rFonts w:eastAsia="Times New Roman" w:cstheme="minorHAnsi"/>
                <w:lang w:eastAsia="es-CL"/>
              </w:rPr>
              <w:t>100 hojas</w:t>
            </w:r>
            <w:r w:rsidR="00243864" w:rsidRPr="00ED6EFA">
              <w:rPr>
                <w:rFonts w:eastAsia="Times New Roman" w:cstheme="minorHAnsi"/>
                <w:lang w:eastAsia="es-CL"/>
              </w:rPr>
              <w:t xml:space="preserve">. 1 carpeta naranja con  </w:t>
            </w:r>
            <w:proofErr w:type="spellStart"/>
            <w:r w:rsidR="00243864" w:rsidRPr="00ED6EFA">
              <w:rPr>
                <w:rFonts w:eastAsia="Times New Roman" w:cstheme="minorHAnsi"/>
                <w:lang w:eastAsia="es-CL"/>
              </w:rPr>
              <w:t>acro</w:t>
            </w:r>
            <w:proofErr w:type="spellEnd"/>
            <w:r w:rsidR="00243864" w:rsidRPr="00ED6EFA">
              <w:rPr>
                <w:rFonts w:eastAsia="Times New Roman" w:cstheme="minorHAnsi"/>
                <w:lang w:eastAsia="es-CL"/>
              </w:rPr>
              <w:t>-clip, (pa</w:t>
            </w:r>
            <w:r w:rsidR="009130E8">
              <w:rPr>
                <w:rFonts w:eastAsia="Times New Roman" w:cstheme="minorHAnsi"/>
                <w:lang w:eastAsia="es-CL"/>
              </w:rPr>
              <w:t>ra pruebas).</w:t>
            </w:r>
            <w:r w:rsidR="00DB4C88">
              <w:rPr>
                <w:rFonts w:eastAsia="Times New Roman" w:cstheme="minorHAnsi"/>
                <w:lang w:eastAsia="es-CL"/>
              </w:rPr>
              <w:t xml:space="preserve"> </w:t>
            </w:r>
            <w:r w:rsidR="00D12165">
              <w:rPr>
                <w:rFonts w:eastAsia="Times New Roman" w:cstheme="minorHAnsi"/>
                <w:lang w:eastAsia="es-CL"/>
              </w:rPr>
              <w:t>1 lapicero con depósito renovable</w:t>
            </w:r>
            <w:r w:rsidR="00556EDC">
              <w:rPr>
                <w:rFonts w:eastAsia="Times New Roman" w:cstheme="minorHAnsi"/>
                <w:lang w:eastAsia="es-CL"/>
              </w:rPr>
              <w:t xml:space="preserve"> tinta azul</w:t>
            </w:r>
            <w:r w:rsidR="00D12165">
              <w:rPr>
                <w:rFonts w:eastAsia="Times New Roman" w:cstheme="minorHAnsi"/>
                <w:lang w:eastAsia="es-CL"/>
              </w:rPr>
              <w:t xml:space="preserve">. 1 </w:t>
            </w:r>
            <w:r w:rsidR="00556EDC">
              <w:rPr>
                <w:rFonts w:eastAsia="Times New Roman" w:cstheme="minorHAnsi"/>
                <w:lang w:eastAsia="es-CL"/>
              </w:rPr>
              <w:t>lápiz</w:t>
            </w:r>
            <w:r w:rsidR="00D12165">
              <w:rPr>
                <w:rFonts w:eastAsia="Times New Roman" w:cstheme="minorHAnsi"/>
                <w:lang w:eastAsia="es-CL"/>
              </w:rPr>
              <w:t xml:space="preserve"> pasta rojo, </w:t>
            </w:r>
            <w:r w:rsidR="009130E8">
              <w:rPr>
                <w:rFonts w:eastAsia="Times New Roman" w:cstheme="minorHAnsi"/>
                <w:lang w:eastAsia="es-CL"/>
              </w:rPr>
              <w:t xml:space="preserve"> </w:t>
            </w:r>
            <w:r w:rsidR="00DB4C88">
              <w:rPr>
                <w:rFonts w:eastAsia="Times New Roman" w:cstheme="minorHAnsi"/>
                <w:lang w:eastAsia="es-CL"/>
              </w:rPr>
              <w:t xml:space="preserve">1 </w:t>
            </w:r>
            <w:r w:rsidR="009130E8">
              <w:rPr>
                <w:rFonts w:eastAsia="Times New Roman" w:cstheme="minorHAnsi"/>
                <w:lang w:eastAsia="es-CL"/>
              </w:rPr>
              <w:t xml:space="preserve">Diccionario de </w:t>
            </w:r>
            <w:r w:rsidR="00A62F5E">
              <w:rPr>
                <w:rFonts w:eastAsia="Times New Roman" w:cstheme="minorHAnsi"/>
                <w:lang w:eastAsia="es-CL"/>
              </w:rPr>
              <w:t>Sinónimos y antónimos,  1</w:t>
            </w:r>
            <w:r w:rsidR="00556EDC">
              <w:rPr>
                <w:rFonts w:eastAsia="Times New Roman" w:cstheme="minorHAnsi"/>
                <w:lang w:eastAsia="es-CL"/>
              </w:rPr>
              <w:t xml:space="preserve"> </w:t>
            </w:r>
            <w:r w:rsidR="00A62F5E">
              <w:rPr>
                <w:rFonts w:eastAsia="Times New Roman" w:cstheme="minorHAnsi"/>
                <w:lang w:eastAsia="es-CL"/>
              </w:rPr>
              <w:t xml:space="preserve">Diccionario de lengua </w:t>
            </w:r>
            <w:r w:rsidR="00DB4C88">
              <w:rPr>
                <w:rFonts w:eastAsia="Times New Roman" w:cstheme="minorHAnsi"/>
                <w:lang w:eastAsia="es-CL"/>
              </w:rPr>
              <w:t>castellana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C1266C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8D254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100 hojas,</w:t>
            </w:r>
            <w:r w:rsidR="008D254A">
              <w:rPr>
                <w:rFonts w:eastAsia="Times New Roman" w:cstheme="minorHAnsi"/>
                <w:lang w:eastAsia="es-CL"/>
              </w:rPr>
              <w:t xml:space="preserve"> (doble para geometría)</w:t>
            </w:r>
            <w:r w:rsidR="00783F75">
              <w:rPr>
                <w:rFonts w:eastAsia="Times New Roman" w:cstheme="minorHAnsi"/>
                <w:lang w:eastAsia="es-CL"/>
              </w:rPr>
              <w:t xml:space="preserve"> 1 </w:t>
            </w:r>
            <w:r w:rsidR="00C1266C">
              <w:rPr>
                <w:rFonts w:eastAsia="Times New Roman" w:cstheme="minorHAnsi"/>
                <w:lang w:eastAsia="es-CL"/>
              </w:rPr>
              <w:t xml:space="preserve">transportador </w:t>
            </w:r>
            <w:proofErr w:type="spellStart"/>
            <w:r w:rsidR="00C1266C">
              <w:rPr>
                <w:rFonts w:eastAsia="Times New Roman" w:cstheme="minorHAnsi"/>
                <w:lang w:eastAsia="es-CL"/>
              </w:rPr>
              <w:t>semi</w:t>
            </w:r>
            <w:proofErr w:type="spellEnd"/>
            <w:r w:rsidR="00C1266C">
              <w:rPr>
                <w:rFonts w:eastAsia="Times New Roman" w:cstheme="minorHAnsi"/>
                <w:lang w:eastAsia="es-CL"/>
              </w:rPr>
              <w:t xml:space="preserve"> circular graduado, 1 compás, 1 escuadra, 1 regla de 30 cm. No metálica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celeste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="007E4358" w:rsidRPr="00ED6EFA">
              <w:rPr>
                <w:rFonts w:eastAsia="Times New Roman" w:cstheme="minorHAnsi"/>
                <w:lang w:eastAsia="es-CL"/>
              </w:rPr>
              <w:t xml:space="preserve"> 80 hojas.</w:t>
            </w:r>
            <w:r w:rsidR="00333672">
              <w:rPr>
                <w:rFonts w:eastAsia="Times New Roman" w:cstheme="minorHAnsi"/>
                <w:lang w:eastAsia="es-CL"/>
              </w:rPr>
              <w:t xml:space="preserve"> 1 croquera mediana.</w:t>
            </w:r>
          </w:p>
          <w:p w:rsidR="008C78BE" w:rsidRPr="00ED6EFA" w:rsidRDefault="007E435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aja de lápices 12 colores, 1 caja de 12 lápices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>, 4 gomas de borrar, 1 sacapuntas con depósito,</w:t>
            </w:r>
            <w:r w:rsidR="000C2FD7" w:rsidRPr="00ED6EFA">
              <w:rPr>
                <w:rFonts w:eastAsia="Times New Roman" w:cstheme="minorHAnsi"/>
                <w:lang w:eastAsia="es-CL"/>
              </w:rPr>
              <w:t xml:space="preserve">1 tijera punta redonda, 1 block médium N°99 1/8, 1 caja de plastilina 12 colores, </w:t>
            </w:r>
            <w:r w:rsidR="00587608">
              <w:rPr>
                <w:rFonts w:eastAsia="Times New Roman" w:cstheme="minorHAnsi"/>
                <w:lang w:eastAsia="es-CL"/>
              </w:rPr>
              <w:t xml:space="preserve">12 lápices </w:t>
            </w:r>
            <w:proofErr w:type="spellStart"/>
            <w:r w:rsidR="00587608">
              <w:rPr>
                <w:rFonts w:eastAsia="Times New Roman" w:cstheme="minorHAnsi"/>
                <w:lang w:eastAsia="es-CL"/>
              </w:rPr>
              <w:t>scripto</w:t>
            </w:r>
            <w:proofErr w:type="spellEnd"/>
            <w:r w:rsidR="00587608">
              <w:rPr>
                <w:rFonts w:eastAsia="Times New Roman" w:cstheme="minorHAnsi"/>
                <w:lang w:eastAsia="es-CL"/>
              </w:rPr>
              <w:t xml:space="preserve"> 12 colores, </w:t>
            </w:r>
            <w:bookmarkStart w:id="0" w:name="_GoBack"/>
            <w:bookmarkEnd w:id="0"/>
            <w:r w:rsidR="000C2FD7" w:rsidRPr="00ED6EFA">
              <w:rPr>
                <w:rFonts w:eastAsia="Times New Roman" w:cstheme="minorHAnsi"/>
                <w:lang w:eastAsia="es-CL"/>
              </w:rPr>
              <w:t xml:space="preserve">barra de pegamento, 1 frasco de cola fría, 1 lápiz </w:t>
            </w:r>
            <w:proofErr w:type="spellStart"/>
            <w:r w:rsidR="000C2FD7"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0C2FD7" w:rsidRPr="00ED6EFA">
              <w:rPr>
                <w:rFonts w:eastAsia="Times New Roman" w:cstheme="minorHAnsi"/>
                <w:lang w:eastAsia="es-CL"/>
              </w:rPr>
              <w:t xml:space="preserve"> N° 4B, 1 block de papel entretenido, </w:t>
            </w:r>
            <w:r w:rsidR="003B0B33">
              <w:rPr>
                <w:rFonts w:eastAsia="Times New Roman" w:cstheme="minorHAnsi"/>
                <w:lang w:eastAsia="es-CL"/>
              </w:rPr>
              <w:t xml:space="preserve">1 sobre de goma </w:t>
            </w:r>
            <w:proofErr w:type="spellStart"/>
            <w:r w:rsidR="003B0B33">
              <w:rPr>
                <w:rFonts w:eastAsia="Times New Roman" w:cstheme="minorHAnsi"/>
                <w:lang w:eastAsia="es-CL"/>
              </w:rPr>
              <w:t>eva</w:t>
            </w:r>
            <w:proofErr w:type="spellEnd"/>
            <w:r w:rsidR="003B0B33">
              <w:rPr>
                <w:rFonts w:eastAsia="Times New Roman" w:cstheme="minorHAnsi"/>
                <w:lang w:eastAsia="es-CL"/>
              </w:rPr>
              <w:t>, 3</w:t>
            </w:r>
            <w:r w:rsidR="006A1B13" w:rsidRPr="00ED6EFA">
              <w:rPr>
                <w:rFonts w:eastAsia="Times New Roman" w:cstheme="minorHAnsi"/>
                <w:lang w:eastAsia="es-CL"/>
              </w:rPr>
              <w:t xml:space="preserve"> pincel</w:t>
            </w:r>
            <w:r w:rsidR="003B0B33">
              <w:rPr>
                <w:rFonts w:eastAsia="Times New Roman" w:cstheme="minorHAnsi"/>
                <w:lang w:eastAsia="es-CL"/>
              </w:rPr>
              <w:t>es N° 6 y 12 pelo de camello</w:t>
            </w:r>
            <w:r w:rsidR="006A1B13" w:rsidRPr="00ED6EFA">
              <w:rPr>
                <w:rFonts w:eastAsia="Times New Roman" w:cstheme="minorHAnsi"/>
                <w:lang w:eastAsia="es-CL"/>
              </w:rPr>
              <w:t>, 1 paleta pelo suave N°</w:t>
            </w:r>
            <w:r w:rsidR="003B0B33">
              <w:rPr>
                <w:rFonts w:eastAsia="Times New Roman" w:cstheme="minorHAnsi"/>
                <w:lang w:eastAsia="es-CL"/>
              </w:rPr>
              <w:t>6, 1 mezclador, 1 vaso plástico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00A4D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</w:t>
            </w:r>
            <w:r w:rsidR="00D5378F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5378F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D5378F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  <w:p w:rsidR="00D5378F" w:rsidRDefault="00413114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de música pauta entera</w:t>
            </w:r>
            <w:r w:rsidR="00AF43A2">
              <w:rPr>
                <w:rFonts w:eastAsia="Times New Roman" w:cstheme="minorHAnsi"/>
                <w:lang w:eastAsia="es-CL"/>
              </w:rPr>
              <w:t>.</w:t>
            </w:r>
          </w:p>
          <w:p w:rsidR="00AF43A2" w:rsidRPr="00ED6EFA" w:rsidRDefault="00AF43A2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>
              <w:rPr>
                <w:rFonts w:eastAsia="Times New Roman" w:cstheme="minorHAnsi"/>
                <w:lang w:eastAsia="es-CL"/>
              </w:rPr>
              <w:t>, guitarra o flauta a elección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orro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  <w:r w:rsidR="004D50F4" w:rsidRPr="00ED6EFA">
              <w:rPr>
                <w:rFonts w:eastAsia="Times New Roman" w:cstheme="minorHAnsi"/>
                <w:lang w:eastAsia="es-CL"/>
              </w:rPr>
              <w:t>.</w:t>
            </w:r>
          </w:p>
          <w:p w:rsidR="008C78BE" w:rsidRPr="00ED6EFA" w:rsidRDefault="004D50F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Tenida del buzo del colegio (Damas: buzo completo, polera y calza. Varones</w:t>
            </w:r>
            <w:r w:rsidR="00F250AB" w:rsidRPr="00ED6EFA">
              <w:rPr>
                <w:rFonts w:eastAsia="Times New Roman" w:cstheme="minorHAnsi"/>
                <w:lang w:eastAsia="es-CL"/>
              </w:rPr>
              <w:t xml:space="preserve">: buzo completo, polera y pantalón </w:t>
            </w:r>
            <w:proofErr w:type="gramStart"/>
            <w:r w:rsidR="00F250AB" w:rsidRPr="00ED6EFA">
              <w:rPr>
                <w:rFonts w:eastAsia="Times New Roman" w:cstheme="minorHAnsi"/>
                <w:lang w:eastAsia="es-CL"/>
              </w:rPr>
              <w:t>corto</w:t>
            </w:r>
            <w:proofErr w:type="gramEnd"/>
            <w:r w:rsidR="00F250AB" w:rsidRPr="00ED6EFA">
              <w:rPr>
                <w:rFonts w:eastAsia="Times New Roman" w:cstheme="minorHAnsi"/>
                <w:lang w:eastAsia="es-CL"/>
              </w:rPr>
              <w:t xml:space="preserve"> azul institucional. </w:t>
            </w:r>
            <w:r w:rsidR="00333672">
              <w:rPr>
                <w:rFonts w:eastAsia="Times New Roman" w:cstheme="minorHAnsi"/>
                <w:lang w:eastAsia="es-CL"/>
              </w:rPr>
              <w:t>1 toalla de manos.</w:t>
            </w:r>
          </w:p>
          <w:p w:rsidR="00F250AB" w:rsidRPr="00ED6EFA" w:rsidRDefault="00F250A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Zapatillas deportivas de preferencia blancas.</w:t>
            </w:r>
          </w:p>
          <w:p w:rsidR="008C78BE" w:rsidRPr="00ED6EFA" w:rsidRDefault="008C78B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  <w:p w:rsidR="00B2111E" w:rsidRPr="00ED6EFA" w:rsidRDefault="00B2111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pendrive con colgador 2 GB.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</w:t>
            </w:r>
            <w:r w:rsidR="00951011" w:rsidRPr="00ED6EFA">
              <w:rPr>
                <w:rFonts w:eastAsia="Times New Roman" w:cstheme="minorHAnsi"/>
                <w:lang w:eastAsia="es-CL"/>
              </w:rPr>
              <w:t>100 hojas</w:t>
            </w:r>
            <w:r w:rsidR="00C1266C">
              <w:rPr>
                <w:rFonts w:eastAsia="Times New Roman" w:cstheme="minorHAnsi"/>
                <w:lang w:eastAsia="es-CL"/>
              </w:rPr>
              <w:t>.</w:t>
            </w:r>
          </w:p>
          <w:p w:rsidR="00C1266C" w:rsidRPr="00ED6EFA" w:rsidRDefault="00C1266C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sobre de papel milimetrado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de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(Forro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="008E0C1F"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94" w:rsidRDefault="002D6994" w:rsidP="00210F65">
      <w:pPr>
        <w:spacing w:after="0" w:line="240" w:lineRule="auto"/>
      </w:pPr>
      <w:r>
        <w:separator/>
      </w:r>
    </w:p>
  </w:endnote>
  <w:endnote w:type="continuationSeparator" w:id="0">
    <w:p w:rsidR="002D6994" w:rsidRDefault="002D6994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94" w:rsidRDefault="002D6994" w:rsidP="00210F65">
      <w:pPr>
        <w:spacing w:after="0" w:line="240" w:lineRule="auto"/>
      </w:pPr>
      <w:r>
        <w:separator/>
      </w:r>
    </w:p>
  </w:footnote>
  <w:footnote w:type="continuationSeparator" w:id="0">
    <w:p w:rsidR="002D6994" w:rsidRDefault="002D6994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C2FD7"/>
    <w:rsid w:val="00116A64"/>
    <w:rsid w:val="00135176"/>
    <w:rsid w:val="001B5ACE"/>
    <w:rsid w:val="001E2088"/>
    <w:rsid w:val="00202E63"/>
    <w:rsid w:val="00210F65"/>
    <w:rsid w:val="00243864"/>
    <w:rsid w:val="00262B07"/>
    <w:rsid w:val="002A30F2"/>
    <w:rsid w:val="002D6994"/>
    <w:rsid w:val="00322314"/>
    <w:rsid w:val="00333672"/>
    <w:rsid w:val="003B0B33"/>
    <w:rsid w:val="003C68E1"/>
    <w:rsid w:val="00413114"/>
    <w:rsid w:val="00441AD1"/>
    <w:rsid w:val="004D50F4"/>
    <w:rsid w:val="00503D4B"/>
    <w:rsid w:val="00556EDC"/>
    <w:rsid w:val="00572600"/>
    <w:rsid w:val="00587608"/>
    <w:rsid w:val="00650F2D"/>
    <w:rsid w:val="0069659D"/>
    <w:rsid w:val="006A1B13"/>
    <w:rsid w:val="006C2C66"/>
    <w:rsid w:val="007500C4"/>
    <w:rsid w:val="00783F75"/>
    <w:rsid w:val="007A0A85"/>
    <w:rsid w:val="007A0B63"/>
    <w:rsid w:val="007A6DE1"/>
    <w:rsid w:val="007E4358"/>
    <w:rsid w:val="00806297"/>
    <w:rsid w:val="0082652C"/>
    <w:rsid w:val="00845B6E"/>
    <w:rsid w:val="0087638B"/>
    <w:rsid w:val="008C78BE"/>
    <w:rsid w:val="008D254A"/>
    <w:rsid w:val="008E0C1F"/>
    <w:rsid w:val="008E367E"/>
    <w:rsid w:val="009130E8"/>
    <w:rsid w:val="00951011"/>
    <w:rsid w:val="00961997"/>
    <w:rsid w:val="009A39F6"/>
    <w:rsid w:val="00A62F5E"/>
    <w:rsid w:val="00AF43A2"/>
    <w:rsid w:val="00B2111E"/>
    <w:rsid w:val="00B50F38"/>
    <w:rsid w:val="00C1266C"/>
    <w:rsid w:val="00D12165"/>
    <w:rsid w:val="00D5378F"/>
    <w:rsid w:val="00D70CA3"/>
    <w:rsid w:val="00D95B15"/>
    <w:rsid w:val="00DB4C88"/>
    <w:rsid w:val="00E2582C"/>
    <w:rsid w:val="00E60A8F"/>
    <w:rsid w:val="00EC3BCD"/>
    <w:rsid w:val="00ED6EFA"/>
    <w:rsid w:val="00F12231"/>
    <w:rsid w:val="00F250AB"/>
    <w:rsid w:val="00F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DE8B-6DE8-4131-AECE-E13D3D0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8</cp:revision>
  <dcterms:created xsi:type="dcterms:W3CDTF">2017-01-23T18:51:00Z</dcterms:created>
  <dcterms:modified xsi:type="dcterms:W3CDTF">2017-01-23T21:23:00Z</dcterms:modified>
</cp:coreProperties>
</file>